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14B99678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C047C9" w:rsidRPr="00EF223A">
        <w:rPr>
          <w:sz w:val="18"/>
          <w:szCs w:val="18"/>
        </w:rPr>
        <w:t>J</w:t>
      </w:r>
      <w:r w:rsidR="00354834">
        <w:rPr>
          <w:sz w:val="18"/>
          <w:szCs w:val="18"/>
        </w:rPr>
        <w:t>u</w:t>
      </w:r>
      <w:r w:rsidR="005F3572">
        <w:rPr>
          <w:sz w:val="18"/>
          <w:szCs w:val="18"/>
        </w:rPr>
        <w:t>ni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73D5657D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354834">
              <w:rPr>
                <w:rFonts w:ascii="Times New Roman" w:hAnsi="Times New Roman" w:cs="Times New Roman"/>
                <w:b/>
                <w:sz w:val="36"/>
                <w:szCs w:val="36"/>
              </w:rPr>
              <w:t>norðhavssild</w:t>
            </w:r>
            <w:r w:rsidR="004601ED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í 201</w:t>
            </w:r>
            <w:r w:rsidR="005F357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DBADB" w14:textId="77777777" w:rsidR="00050645" w:rsidRDefault="00050645" w:rsidP="001B0F50"/>
    <w:p w14:paraId="29D64B56" w14:textId="67BC67BB" w:rsidR="001B0F50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 w:rsidP="00DE45F9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77777777" w:rsidR="001B0F50" w:rsidRPr="00EF223A" w:rsidRDefault="001B0F50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15A480B" w14:textId="77777777" w:rsidR="00463423" w:rsidRPr="00EF223A" w:rsidRDefault="00463423" w:rsidP="00AB5A98"/>
          <w:p w14:paraId="3F8AA896" w14:textId="77777777" w:rsidR="00C77814" w:rsidRPr="00EF223A" w:rsidRDefault="00C77814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0216D81A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AB5A98">
        <w:tc>
          <w:tcPr>
            <w:tcW w:w="9242" w:type="dxa"/>
          </w:tcPr>
          <w:p w14:paraId="416D1B30" w14:textId="5D9410B1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 xml:space="preserve">vinnuligu </w:t>
            </w:r>
            <w:proofErr w:type="spellStart"/>
            <w:r w:rsidR="0085490C" w:rsidRPr="00EF223A">
              <w:t>fiskiveiðiroyndunum</w:t>
            </w:r>
            <w:proofErr w:type="spellEnd"/>
            <w:r w:rsidR="004601ED" w:rsidRPr="00EF223A">
              <w:t xml:space="preserve"> </w:t>
            </w:r>
            <w:r w:rsidR="00F16E2A">
              <w:t>í 201</w:t>
            </w:r>
            <w:r w:rsidR="00EE3259">
              <w:t>8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6A32515A" w14:textId="77777777" w:rsidR="001B0F50" w:rsidRPr="00EF223A" w:rsidRDefault="001B0F50" w:rsidP="00AB5A98"/>
          <w:p w14:paraId="2767EBEC" w14:textId="77777777" w:rsidR="00463423" w:rsidRPr="00EF223A" w:rsidRDefault="00463423" w:rsidP="00AB5A98"/>
          <w:p w14:paraId="58D28ABC" w14:textId="77777777" w:rsidR="00C77814" w:rsidRPr="00EF223A" w:rsidRDefault="00C77814" w:rsidP="00AB5A98"/>
          <w:p w14:paraId="20212B83" w14:textId="77777777" w:rsidR="00C77814" w:rsidRPr="00EF223A" w:rsidRDefault="00C77814" w:rsidP="00AB5A98"/>
          <w:p w14:paraId="338EF291" w14:textId="77777777" w:rsidR="00C77814" w:rsidRPr="00EF223A" w:rsidRDefault="00C77814" w:rsidP="00AB5A98"/>
          <w:p w14:paraId="0DFC8470" w14:textId="77777777" w:rsidR="001B0F50" w:rsidRPr="00EF223A" w:rsidRDefault="001B0F50" w:rsidP="00AB5A98">
            <w:r w:rsidRPr="00EF223A">
              <w:t xml:space="preserve"> </w:t>
            </w:r>
          </w:p>
        </w:tc>
      </w:tr>
      <w:tr w:rsidR="001B0F50" w:rsidRPr="00EF223A" w14:paraId="471913AC" w14:textId="77777777" w:rsidTr="00AB5A98">
        <w:tc>
          <w:tcPr>
            <w:tcW w:w="9242" w:type="dxa"/>
          </w:tcPr>
          <w:p w14:paraId="2FAE22DC" w14:textId="77777777" w:rsidR="009251CD" w:rsidRDefault="00E96C75" w:rsidP="00B837A7">
            <w:pPr>
              <w:pStyle w:val="Listeafsnit"/>
              <w:numPr>
                <w:ilvl w:val="0"/>
                <w:numId w:val="1"/>
              </w:numPr>
              <w:tabs>
                <w:tab w:val="left" w:pos="408"/>
                <w:tab w:val="left" w:pos="580"/>
              </w:tabs>
            </w:pPr>
            <w:r w:rsidRPr="00EF223A">
              <w:lastRenderedPageBreak/>
              <w:t>Greining av verkætlanini</w:t>
            </w:r>
            <w:r w:rsidR="00550D9D" w:rsidRPr="00EF223A">
              <w:t xml:space="preserve"> (hvat verður gjørt)</w:t>
            </w:r>
            <w:r w:rsidR="00463423" w:rsidRPr="00EF223A">
              <w:t xml:space="preserve"> herundir tíðarætlan</w:t>
            </w:r>
            <w:r w:rsidR="00550D9D" w:rsidRPr="00EF223A">
              <w:t>,</w:t>
            </w:r>
            <w:r w:rsidR="00463423" w:rsidRPr="00EF223A">
              <w:t xml:space="preserve"> kostnaðarætlan</w:t>
            </w:r>
            <w:r w:rsidR="00550D9D" w:rsidRPr="00EF223A">
              <w:t xml:space="preserve"> og fígging av verkætlanini</w:t>
            </w:r>
            <w:r w:rsidR="00550D9D" w:rsidRPr="00EF223A">
              <w:rPr>
                <w:rStyle w:val="Fodnotehenvisning"/>
              </w:rPr>
              <w:footnoteReference w:id="2"/>
            </w:r>
            <w:r w:rsidR="00463423" w:rsidRPr="00EF223A">
              <w:t xml:space="preserve">. </w:t>
            </w:r>
          </w:p>
          <w:p w14:paraId="3AB203E1" w14:textId="2C4D61D0" w:rsidR="006D0A65" w:rsidRPr="00EF223A" w:rsidRDefault="00550D9D" w:rsidP="00E35198">
            <w:pPr>
              <w:pStyle w:val="Listeafsnit"/>
              <w:tabs>
                <w:tab w:val="left" w:pos="408"/>
                <w:tab w:val="left" w:pos="580"/>
              </w:tabs>
              <w:ind w:left="360"/>
            </w:pPr>
            <w:r w:rsidRPr="00EF223A">
              <w:t xml:space="preserve">Greið </w:t>
            </w:r>
            <w:r w:rsidR="00463423" w:rsidRPr="00EF223A">
              <w:t>somuleiðis frá reiðskapi, útgerð</w:t>
            </w:r>
            <w:r w:rsidRPr="00EF223A">
              <w:t xml:space="preserve"> (umborð og í landi)</w:t>
            </w:r>
            <w:r w:rsidR="00463423" w:rsidRPr="00EF223A">
              <w:t xml:space="preserve"> og fiskileiðum</w:t>
            </w:r>
            <w:r w:rsidR="00463423" w:rsidRPr="00EF223A">
              <w:rPr>
                <w:rStyle w:val="Fodnotehenvisning"/>
              </w:rPr>
              <w:footnoteReference w:id="3"/>
            </w:r>
            <w:r w:rsidR="000E5F5C" w:rsidRPr="00EF223A">
              <w:t>.</w:t>
            </w:r>
            <w:r w:rsidR="000752AB" w:rsidRPr="00EF223A">
              <w:t xml:space="preserve"> </w:t>
            </w:r>
            <w:r w:rsidR="000E5F5C" w:rsidRPr="00EF223A">
              <w:t>Metast skal eisini um møguliga hjáveiðu í royndunum (hvørji fiskasløg</w:t>
            </w:r>
            <w:r w:rsidR="00F16E2A">
              <w:t xml:space="preserve">, </w:t>
            </w:r>
            <w:r w:rsidR="000E5F5C" w:rsidRPr="00EF223A">
              <w:t>og hvussu stórar nøgdir</w:t>
            </w:r>
            <w:r w:rsidR="00F16E2A">
              <w:t>,</w:t>
            </w:r>
            <w:r w:rsidR="000E5F5C" w:rsidRPr="00EF223A">
              <w:t xml:space="preserve"> talan kann verða um)</w:t>
            </w:r>
            <w:r w:rsidR="00F16E2A">
              <w:t>.</w:t>
            </w:r>
          </w:p>
          <w:p w14:paraId="5A4B9432" w14:textId="77777777" w:rsidR="001B0F50" w:rsidRPr="00EF223A" w:rsidRDefault="001B0F50" w:rsidP="00AB5A98"/>
          <w:p w14:paraId="20812A9E" w14:textId="77777777" w:rsidR="001B0F50" w:rsidRPr="00EF223A" w:rsidRDefault="001B0F50" w:rsidP="00AB5A98"/>
          <w:p w14:paraId="0F295447" w14:textId="77777777" w:rsidR="001B0F50" w:rsidRPr="00EF223A" w:rsidRDefault="001B0F50" w:rsidP="00AB5A98"/>
          <w:p w14:paraId="3F92E409" w14:textId="77777777" w:rsidR="00C77814" w:rsidRPr="00EF223A" w:rsidRDefault="00C77814" w:rsidP="00AB5A98"/>
          <w:p w14:paraId="0143089C" w14:textId="77777777" w:rsidR="00C77814" w:rsidRPr="00EF223A" w:rsidRDefault="00C77814" w:rsidP="00AB5A98"/>
          <w:p w14:paraId="03AE0C43" w14:textId="77777777" w:rsidR="001B0F50" w:rsidRPr="00EF223A" w:rsidRDefault="001B0F50" w:rsidP="00AB5A98"/>
        </w:tc>
      </w:tr>
    </w:tbl>
    <w:p w14:paraId="28148EB3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 w:rsidP="004601ED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56A9AFE6" w:rsidR="004601ED" w:rsidRPr="00EF223A" w:rsidRDefault="009251CD" w:rsidP="00E35198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E35198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77777777" w:rsidR="00C77814" w:rsidRPr="00EF223A" w:rsidRDefault="00C77814" w:rsidP="00AB5A98">
            <w:pPr>
              <w:ind w:left="360"/>
            </w:pPr>
          </w:p>
          <w:p w14:paraId="5CE9D7FB" w14:textId="77777777" w:rsidR="00C77814" w:rsidRPr="00EF223A" w:rsidRDefault="00C77814" w:rsidP="00AB5A98">
            <w:pPr>
              <w:ind w:left="360"/>
            </w:pPr>
          </w:p>
          <w:p w14:paraId="120FAE20" w14:textId="77777777" w:rsidR="00C77814" w:rsidRPr="00EF223A" w:rsidRDefault="00C77814" w:rsidP="00AB5A98">
            <w:pPr>
              <w:ind w:left="360"/>
            </w:pPr>
          </w:p>
          <w:p w14:paraId="7E97B15A" w14:textId="77777777" w:rsidR="00550D9D" w:rsidRPr="00EF223A" w:rsidRDefault="00550D9D" w:rsidP="00AB5A98">
            <w:pPr>
              <w:ind w:left="360"/>
            </w:pPr>
          </w:p>
          <w:p w14:paraId="1C7BBE96" w14:textId="77777777" w:rsidR="00550D9D" w:rsidRPr="00EF223A" w:rsidRDefault="00550D9D" w:rsidP="00AB5A98">
            <w:pPr>
              <w:ind w:left="360"/>
            </w:pPr>
          </w:p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6CDF69A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6626B7E2" w14:textId="77777777" w:rsidR="00C77814" w:rsidRPr="00EF223A" w:rsidRDefault="00C77814" w:rsidP="00AB5A98">
            <w:pPr>
              <w:pStyle w:val="Listeafsnit"/>
            </w:pPr>
          </w:p>
          <w:p w14:paraId="76694299" w14:textId="77777777" w:rsidR="00C77814" w:rsidRPr="00EF223A" w:rsidRDefault="00C77814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69B87CE3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31D629CC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354834">
        <w:t>norðhavssild í 201</w:t>
      </w:r>
      <w:r w:rsidR="009251CD">
        <w:t>8</w:t>
      </w:r>
      <w:r w:rsidR="00ED62B1" w:rsidRPr="00EF223A">
        <w:t>, eins og árini frammanundan,</w:t>
      </w:r>
      <w:r w:rsidR="009251CD">
        <w:t xml:space="preserve"> serligur dentur leggjast á </w:t>
      </w:r>
      <w:r w:rsidR="00194730">
        <w:t>menningar- og nýskapanarvirðið í royndun</w:t>
      </w:r>
      <w:r w:rsidR="00194730">
        <w:softHyphen/>
        <w:t>um, um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77777777" w:rsidR="00ED6A22" w:rsidRPr="00EF223A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77777777" w:rsidR="006D0A65" w:rsidRPr="00EF223A" w:rsidRDefault="00ED6A22" w:rsidP="00B837A7">
      <w:pPr>
        <w:spacing w:after="0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</w:p>
    <w:p w14:paraId="03EA742B" w14:textId="000E3F6B" w:rsidR="00ED6A22" w:rsidRPr="00EF223A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1F07C3">
        <w:t>norðhavssild</w:t>
      </w:r>
      <w:r w:rsidR="008C0212" w:rsidRPr="00EF223A">
        <w:t xml:space="preserve"> </w:t>
      </w:r>
      <w:r w:rsidR="00ED62B1" w:rsidRPr="00EF223A">
        <w:t>í 201</w:t>
      </w:r>
      <w:r w:rsidR="009251CD">
        <w:t>8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E35198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4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5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77777777" w:rsidR="00ED6A22" w:rsidRPr="00EF223A" w:rsidRDefault="00ED6A22" w:rsidP="00720FE9">
      <w:pPr>
        <w:spacing w:after="0" w:line="240" w:lineRule="auto"/>
        <w:rPr>
          <w:b/>
        </w:rPr>
      </w:pPr>
    </w:p>
    <w:p w14:paraId="50D1B056" w14:textId="77777777" w:rsidR="0057377C" w:rsidRPr="00EF223A" w:rsidRDefault="00ED6A22" w:rsidP="00720FE9">
      <w:pPr>
        <w:spacing w:after="0" w:line="240" w:lineRule="auto"/>
        <w:rPr>
          <w:b/>
        </w:rPr>
      </w:pPr>
      <w:r w:rsidRPr="00EF223A">
        <w:rPr>
          <w:b/>
        </w:rPr>
        <w:t xml:space="preserve">5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E3A668A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proofErr w:type="spellStart"/>
      <w:r w:rsidR="00C9161D" w:rsidRPr="00EF223A">
        <w:t>uppsjóva</w:t>
      </w:r>
      <w:r w:rsidR="00C9161D">
        <w:t>v</w:t>
      </w:r>
      <w:r w:rsidR="00C9161D" w:rsidRPr="00EF223A">
        <w:t>irkjunum</w:t>
      </w:r>
      <w:proofErr w:type="spellEnd"/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77777777" w:rsidR="006D0A65" w:rsidRPr="00EF223A" w:rsidRDefault="009170EB" w:rsidP="00035BD8">
      <w:pPr>
        <w:pStyle w:val="Listeafsnit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F223A">
        <w:rPr>
          <w:b/>
        </w:rPr>
        <w:t xml:space="preserve">Samstarv við </w:t>
      </w:r>
      <w:r w:rsidR="00A31185" w:rsidRPr="00EF223A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77777777" w:rsidR="001D3388" w:rsidRPr="00EF223A" w:rsidRDefault="00BE6895" w:rsidP="00720FE9">
      <w:pPr>
        <w:spacing w:after="0" w:line="240" w:lineRule="auto"/>
        <w:rPr>
          <w:b/>
        </w:rPr>
      </w:pPr>
      <w:r w:rsidRPr="00EF223A">
        <w:rPr>
          <w:b/>
        </w:rPr>
        <w:t>7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77777777" w:rsidR="00B558D5" w:rsidRPr="00EF223A" w:rsidRDefault="00B558D5" w:rsidP="00720FE9">
      <w:pPr>
        <w:spacing w:after="0" w:line="240" w:lineRule="auto"/>
      </w:pPr>
    </w:p>
    <w:p w14:paraId="614E613D" w14:textId="3479D9A8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815858">
        <w:rPr>
          <w:b/>
        </w:rPr>
        <w:t>tý</w:t>
      </w:r>
      <w:r w:rsidR="008D716F">
        <w:rPr>
          <w:b/>
        </w:rPr>
        <w:t>sdagin</w:t>
      </w:r>
      <w:r w:rsidRPr="00050645">
        <w:rPr>
          <w:b/>
        </w:rPr>
        <w:t xml:space="preserve"> </w:t>
      </w:r>
      <w:r w:rsidR="00B67459">
        <w:rPr>
          <w:b/>
        </w:rPr>
        <w:t>1</w:t>
      </w:r>
      <w:r w:rsidR="00C9161D">
        <w:rPr>
          <w:b/>
        </w:rPr>
        <w:t xml:space="preserve">0. </w:t>
      </w:r>
      <w:r w:rsidR="008D716F">
        <w:rPr>
          <w:b/>
        </w:rPr>
        <w:t>jul</w:t>
      </w:r>
      <w:r w:rsidR="00C9161D">
        <w:rPr>
          <w:b/>
        </w:rPr>
        <w:t>i 2018.</w:t>
      </w:r>
      <w:bookmarkStart w:id="0" w:name="_GoBack"/>
      <w:bookmarkEnd w:id="0"/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5754" w14:textId="77777777" w:rsidR="00960CF8" w:rsidRDefault="00960CF8" w:rsidP="00ED6A22">
      <w:pPr>
        <w:spacing w:after="0" w:line="240" w:lineRule="auto"/>
      </w:pPr>
      <w:r>
        <w:separator/>
      </w:r>
    </w:p>
  </w:endnote>
  <w:endnote w:type="continuationSeparator" w:id="0">
    <w:p w14:paraId="519A960B" w14:textId="77777777" w:rsidR="00960CF8" w:rsidRDefault="00960CF8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54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9AFB9" w14:textId="39BC5927" w:rsidR="009D3252" w:rsidRDefault="009170EB">
        <w:pPr>
          <w:pStyle w:val="Sidefod"/>
          <w:jc w:val="right"/>
        </w:pPr>
        <w:r>
          <w:fldChar w:fldCharType="begin"/>
        </w:r>
        <w:r w:rsidR="009D3252">
          <w:instrText xml:space="preserve"> PAGE   \* MERGEFORMAT </w:instrText>
        </w:r>
        <w:r>
          <w:fldChar w:fldCharType="separate"/>
        </w:r>
        <w:r w:rsidR="008158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2E1CB" w14:textId="77777777" w:rsidR="00960CF8" w:rsidRDefault="00960CF8" w:rsidP="00ED6A22">
      <w:pPr>
        <w:spacing w:after="0" w:line="240" w:lineRule="auto"/>
      </w:pPr>
      <w:r>
        <w:separator/>
      </w:r>
    </w:p>
  </w:footnote>
  <w:footnote w:type="continuationSeparator" w:id="0">
    <w:p w14:paraId="152ADCBA" w14:textId="77777777" w:rsidR="00960CF8" w:rsidRDefault="00960CF8" w:rsidP="00ED6A22">
      <w:pPr>
        <w:spacing w:after="0" w:line="240" w:lineRule="auto"/>
      </w:pPr>
      <w:r>
        <w:continuationSeparator/>
      </w:r>
    </w:p>
  </w:footnote>
  <w:footnote w:id="1">
    <w:p w14:paraId="6E75BD93" w14:textId="2CA393BE" w:rsidR="003F27CE" w:rsidRDefault="003F27CE">
      <w:pPr>
        <w:pStyle w:val="Fodnotetekst"/>
      </w:pPr>
      <w:r>
        <w:rPr>
          <w:rStyle w:val="Fodnotehenvisning"/>
        </w:rPr>
        <w:footnoteRef/>
      </w:r>
      <w:r>
        <w:t xml:space="preserve"> K. </w:t>
      </w:r>
      <w:r w:rsidR="005F3572">
        <w:t>83</w:t>
      </w:r>
      <w:r>
        <w:t xml:space="preserve"> frá </w:t>
      </w:r>
      <w:r w:rsidR="005F3572">
        <w:t>8/6-18 um at skipa fiskiskapin eftir norðhavssild við fiskiførum undir føroyskum flaggi í 2018 (</w:t>
      </w:r>
      <w:r>
        <w:t>m.a. “Vinnuligar fiskiveiðiroyndir</w:t>
      </w:r>
      <w:r w:rsidR="005F3572">
        <w:t>” undir §14 og § 10</w:t>
      </w:r>
      <w:r>
        <w:t>)</w:t>
      </w:r>
    </w:p>
  </w:footnote>
  <w:footnote w:id="2">
    <w:p w14:paraId="35F6B46D" w14:textId="77777777" w:rsidR="00550D9D" w:rsidRDefault="00550D9D" w:rsidP="00550D9D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 </w:t>
      </w:r>
      <w:r w:rsidR="00035BD8">
        <w:t xml:space="preserve">við </w:t>
      </w:r>
      <w:r>
        <w:t>sum serligt skjal</w:t>
      </w:r>
      <w:r w:rsidR="00C047C9">
        <w:t>.</w:t>
      </w:r>
    </w:p>
  </w:footnote>
  <w:footnote w:id="3">
    <w:p w14:paraId="54749589" w14:textId="77777777" w:rsidR="00463423" w:rsidRDefault="00463423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DF5BBF">
        <w:t xml:space="preserve">við </w:t>
      </w:r>
      <w:r>
        <w:t>kort yvir royndarleiðir</w:t>
      </w:r>
      <w:r w:rsidR="00C047C9">
        <w:t>.</w:t>
      </w:r>
    </w:p>
  </w:footnote>
  <w:footnote w:id="4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5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3FC3" w14:textId="77777777" w:rsidR="00561151" w:rsidRDefault="00561151" w:rsidP="00561151">
    <w:pPr>
      <w:pStyle w:val="Sidehoved"/>
      <w:tabs>
        <w:tab w:val="left" w:pos="3524"/>
      </w:tabs>
      <w:rPr>
        <w:bCs/>
        <w:lang w:val="nb-NO"/>
      </w:rPr>
    </w:pPr>
    <w:r>
      <w:rPr>
        <w:bCs/>
        <w:lang w:val="nb-NO"/>
      </w:rPr>
      <w:tab/>
    </w:r>
    <w:r>
      <w:rPr>
        <w:bCs/>
        <w:lang w:val="nb-NO"/>
      </w:rPr>
      <w:tab/>
    </w:r>
  </w:p>
  <w:p w14:paraId="3B69BD69" w14:textId="77777777" w:rsidR="00561151" w:rsidRDefault="00561151" w:rsidP="00561151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902A1252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C6951"/>
    <w:rsid w:val="000D1109"/>
    <w:rsid w:val="000E265A"/>
    <w:rsid w:val="000E5F5C"/>
    <w:rsid w:val="00103A0F"/>
    <w:rsid w:val="00121FB1"/>
    <w:rsid w:val="001341B3"/>
    <w:rsid w:val="00136D2C"/>
    <w:rsid w:val="00194730"/>
    <w:rsid w:val="001B0F50"/>
    <w:rsid w:val="001D3388"/>
    <w:rsid w:val="001F07C3"/>
    <w:rsid w:val="001F2101"/>
    <w:rsid w:val="00201F9A"/>
    <w:rsid w:val="0020657A"/>
    <w:rsid w:val="00215004"/>
    <w:rsid w:val="00257CB1"/>
    <w:rsid w:val="00297BD0"/>
    <w:rsid w:val="002C0368"/>
    <w:rsid w:val="002C6BAE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C15A3"/>
    <w:rsid w:val="004C5639"/>
    <w:rsid w:val="004E6E80"/>
    <w:rsid w:val="00534480"/>
    <w:rsid w:val="00540484"/>
    <w:rsid w:val="00550D9D"/>
    <w:rsid w:val="00561151"/>
    <w:rsid w:val="00572D49"/>
    <w:rsid w:val="0057377C"/>
    <w:rsid w:val="00573ABF"/>
    <w:rsid w:val="005973AC"/>
    <w:rsid w:val="005A2854"/>
    <w:rsid w:val="005B65D0"/>
    <w:rsid w:val="005C6398"/>
    <w:rsid w:val="005F3572"/>
    <w:rsid w:val="006457C5"/>
    <w:rsid w:val="006A1ED0"/>
    <w:rsid w:val="006D0A65"/>
    <w:rsid w:val="00702443"/>
    <w:rsid w:val="00720FE9"/>
    <w:rsid w:val="007233D9"/>
    <w:rsid w:val="00750B72"/>
    <w:rsid w:val="00754F40"/>
    <w:rsid w:val="007B1893"/>
    <w:rsid w:val="007D58E8"/>
    <w:rsid w:val="00815858"/>
    <w:rsid w:val="00837AA0"/>
    <w:rsid w:val="0085490C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B03698"/>
    <w:rsid w:val="00B250E7"/>
    <w:rsid w:val="00B41710"/>
    <w:rsid w:val="00B43D8E"/>
    <w:rsid w:val="00B50F2F"/>
    <w:rsid w:val="00B558D5"/>
    <w:rsid w:val="00B60536"/>
    <w:rsid w:val="00B61F46"/>
    <w:rsid w:val="00B67459"/>
    <w:rsid w:val="00B837A7"/>
    <w:rsid w:val="00BB38E5"/>
    <w:rsid w:val="00BE6895"/>
    <w:rsid w:val="00BE7D81"/>
    <w:rsid w:val="00C047C9"/>
    <w:rsid w:val="00C0702D"/>
    <w:rsid w:val="00C1442F"/>
    <w:rsid w:val="00C34711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D23DF1"/>
    <w:rsid w:val="00D465EA"/>
    <w:rsid w:val="00DC4903"/>
    <w:rsid w:val="00DD34B4"/>
    <w:rsid w:val="00DF5BBF"/>
    <w:rsid w:val="00E3023C"/>
    <w:rsid w:val="00E35198"/>
    <w:rsid w:val="00E529D2"/>
    <w:rsid w:val="00E550E5"/>
    <w:rsid w:val="00E56C46"/>
    <w:rsid w:val="00E96C75"/>
    <w:rsid w:val="00EB1D22"/>
    <w:rsid w:val="00EC6B7D"/>
    <w:rsid w:val="00ED564B"/>
    <w:rsid w:val="00ED62B1"/>
    <w:rsid w:val="00ED6A22"/>
    <w:rsid w:val="00EE3259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4D60-93A4-4062-9EC3-43E9E44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25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mundur Guðjónsson</dc:creator>
  <cp:lastModifiedBy>Ingibjørg Thomsen</cp:lastModifiedBy>
  <cp:revision>11</cp:revision>
  <cp:lastPrinted>2018-06-11T11:14:00Z</cp:lastPrinted>
  <dcterms:created xsi:type="dcterms:W3CDTF">2018-06-11T08:21:00Z</dcterms:created>
  <dcterms:modified xsi:type="dcterms:W3CDTF">2018-07-02T13:57:00Z</dcterms:modified>
</cp:coreProperties>
</file>